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24" w:rsidRDefault="00582BB3" w:rsidP="00C11624">
      <w:pPr>
        <w:pStyle w:val="a3"/>
        <w:tabs>
          <w:tab w:val="left" w:pos="6950"/>
          <w:tab w:val="left" w:pos="7455"/>
        </w:tabs>
        <w:jc w:val="right"/>
        <w:rPr>
          <w:b w:val="0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55pt;margin-top:-24pt;width:51.55pt;height:63.7pt;z-index:251658240;visibility:visible;mso-wrap-edited:f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26" DrawAspect="Content" ObjectID="_1610533543" r:id="rId8"/>
        </w:pict>
      </w:r>
    </w:p>
    <w:p w:rsidR="00C11624" w:rsidRDefault="00C11624" w:rsidP="00C11624">
      <w:pPr>
        <w:pStyle w:val="a3"/>
        <w:tabs>
          <w:tab w:val="left" w:pos="6950"/>
          <w:tab w:val="left" w:pos="7455"/>
        </w:tabs>
        <w:jc w:val="center"/>
        <w:rPr>
          <w:b w:val="0"/>
          <w:szCs w:val="28"/>
          <w:lang w:val="en-US"/>
        </w:rPr>
      </w:pPr>
    </w:p>
    <w:p w:rsidR="00C11624" w:rsidRDefault="00C11624" w:rsidP="00C11624">
      <w:pPr>
        <w:pStyle w:val="a3"/>
        <w:tabs>
          <w:tab w:val="left" w:pos="6950"/>
          <w:tab w:val="left" w:pos="7455"/>
        </w:tabs>
        <w:jc w:val="center"/>
        <w:rPr>
          <w:b w:val="0"/>
          <w:szCs w:val="28"/>
          <w:lang w:val="en-US"/>
        </w:rPr>
      </w:pPr>
    </w:p>
    <w:p w:rsidR="00C11624" w:rsidRPr="00C11624" w:rsidRDefault="00C11624" w:rsidP="00C11624">
      <w:pPr>
        <w:pStyle w:val="a3"/>
        <w:tabs>
          <w:tab w:val="left" w:pos="6950"/>
          <w:tab w:val="left" w:pos="7455"/>
        </w:tabs>
        <w:jc w:val="center"/>
        <w:rPr>
          <w:szCs w:val="28"/>
        </w:rPr>
      </w:pPr>
      <w:r w:rsidRPr="00C11624">
        <w:rPr>
          <w:szCs w:val="28"/>
        </w:rPr>
        <w:t>ЛИСИЧАНСЬКА МІСЬКА РАДА</w:t>
      </w:r>
    </w:p>
    <w:p w:rsidR="00C11624" w:rsidRPr="00C11624" w:rsidRDefault="00C11624" w:rsidP="00C11624">
      <w:pPr>
        <w:pStyle w:val="a3"/>
        <w:tabs>
          <w:tab w:val="left" w:pos="6950"/>
          <w:tab w:val="left" w:pos="7455"/>
        </w:tabs>
        <w:jc w:val="center"/>
        <w:rPr>
          <w:szCs w:val="28"/>
        </w:rPr>
      </w:pPr>
      <w:r w:rsidRPr="00C11624">
        <w:rPr>
          <w:szCs w:val="28"/>
        </w:rPr>
        <w:t>СЬОМОГО СКЛИКАННЯ</w:t>
      </w:r>
    </w:p>
    <w:p w:rsidR="00C11624" w:rsidRPr="00C11624" w:rsidRDefault="00C11624" w:rsidP="00C1162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C11624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п’ятдесят сьома сесія </w:t>
      </w:r>
    </w:p>
    <w:p w:rsidR="00C11624" w:rsidRPr="00C11624" w:rsidRDefault="00C11624" w:rsidP="00C11624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C11624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C11624" w:rsidRPr="00C11624" w:rsidRDefault="00C11624" w:rsidP="00C11624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1.01.2019 </w:t>
      </w:r>
      <w:r w:rsidRPr="00C11624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</w:t>
      </w: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</w:t>
      </w:r>
      <w:r w:rsidRPr="008E58B8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</w:t>
      </w:r>
      <w:r w:rsidRPr="00C11624">
        <w:rPr>
          <w:rFonts w:ascii="Times New Roman" w:hAnsi="Times New Roman" w:cs="Times New Roman"/>
          <w:snapToGrid w:val="0"/>
          <w:sz w:val="28"/>
          <w:szCs w:val="28"/>
        </w:rPr>
        <w:t xml:space="preserve">  № </w:t>
      </w:r>
      <w:r w:rsidRPr="00C11624">
        <w:rPr>
          <w:rFonts w:ascii="Times New Roman" w:hAnsi="Times New Roman" w:cs="Times New Roman"/>
          <w:snapToGrid w:val="0"/>
          <w:sz w:val="28"/>
          <w:szCs w:val="28"/>
          <w:lang w:val="uk-UA"/>
        </w:rPr>
        <w:t>57/8</w:t>
      </w:r>
      <w:r w:rsidRPr="008E58B8">
        <w:rPr>
          <w:rFonts w:ascii="Times New Roman" w:hAnsi="Times New Roman" w:cs="Times New Roman"/>
          <w:snapToGrid w:val="0"/>
          <w:sz w:val="28"/>
          <w:szCs w:val="28"/>
        </w:rPr>
        <w:t>98</w:t>
      </w:r>
    </w:p>
    <w:p w:rsidR="000773AE" w:rsidRPr="000773AE" w:rsidRDefault="000773AE" w:rsidP="000773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2C67" w:rsidRDefault="000773AE" w:rsidP="0007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0773AE">
        <w:rPr>
          <w:rFonts w:ascii="Times New Roman" w:hAnsi="Times New Roman" w:cs="Times New Roman"/>
          <w:b/>
          <w:sz w:val="28"/>
          <w:szCs w:val="28"/>
          <w:lang w:val="uk-UA"/>
        </w:rPr>
        <w:t>скорочення чисельності</w:t>
      </w:r>
      <w:r w:rsidRPr="00077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C67" w:rsidRDefault="00EC2C67" w:rsidP="0007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773AE" w:rsidRPr="000773AE">
        <w:rPr>
          <w:rFonts w:ascii="Times New Roman" w:hAnsi="Times New Roman" w:cs="Times New Roman"/>
          <w:b/>
          <w:sz w:val="28"/>
          <w:szCs w:val="28"/>
          <w:lang w:val="uk-UA"/>
        </w:rPr>
        <w:t>рацівни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ичанської міської ради </w:t>
      </w:r>
    </w:p>
    <w:p w:rsidR="00EC2C67" w:rsidRDefault="00EC2C67" w:rsidP="0007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773AE" w:rsidRPr="000773AE">
        <w:rPr>
          <w:rFonts w:ascii="Times New Roman" w:hAnsi="Times New Roman" w:cs="Times New Roman"/>
          <w:b/>
          <w:sz w:val="28"/>
          <w:szCs w:val="28"/>
          <w:lang w:val="uk-UA"/>
        </w:rPr>
        <w:t>а її виконавчих орга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73AE" w:rsidRPr="00077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несення </w:t>
      </w:r>
    </w:p>
    <w:p w:rsidR="000773AE" w:rsidRPr="000773AE" w:rsidRDefault="000773AE" w:rsidP="00077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b/>
          <w:sz w:val="28"/>
          <w:szCs w:val="28"/>
          <w:lang w:val="uk-UA"/>
        </w:rPr>
        <w:t>змін до структури виконавчих органів</w:t>
      </w:r>
    </w:p>
    <w:p w:rsidR="000773AE" w:rsidRPr="000773AE" w:rsidRDefault="000773AE" w:rsidP="000773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73AE" w:rsidRPr="000773AE" w:rsidRDefault="000773AE" w:rsidP="0007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З метою оптимізації роботи виконавчих органів Лисичанської міської ради, </w:t>
      </w:r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управління їх діяльністю, </w:t>
      </w:r>
      <w:r w:rsidRPr="000773AE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необхідністю вжиття  невідкладних заходів щодо скорочення видатків з міського бюджету,</w:t>
      </w:r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3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виконання</w:t>
      </w:r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протокольного доручення, прийнятого на 48-й сесії Лисичанської міської ради 26.07.2018 року, щодо проведення заходів з оптимізації виконавчих органів міської ради, керуючись</w:t>
      </w:r>
      <w:r w:rsidRPr="000773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ом 5 частини 1 статті 26 та статтею 54 Закону України  «Про місцеве самоврядування в Україні», </w:t>
      </w:r>
      <w:r w:rsidRPr="000773A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0773AE" w:rsidRP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3AE" w:rsidRPr="000773AE" w:rsidRDefault="000773AE" w:rsidP="008E5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773AE" w:rsidRP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3AE" w:rsidRPr="000773AE" w:rsidRDefault="000773AE" w:rsidP="008E58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Скоротити чисельність працівників Лисичанської міської ради та її виконавчих органів на 3 штатні одиниці, а саме:</w:t>
      </w:r>
    </w:p>
    <w:p w:rsidR="000773AE" w:rsidRPr="000773AE" w:rsidRDefault="000773AE" w:rsidP="000773A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Скоротити з 05.04.2019 р. посаду керуючого справами (секретаря) виконавчого комітету Лисичанської міської ради – 1 одиницю;</w:t>
      </w:r>
    </w:p>
    <w:p w:rsidR="000773AE" w:rsidRPr="000773AE" w:rsidRDefault="000773AE" w:rsidP="000773A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Скоротити з 05.04.2019 р. у відділі освіти Лисичанської міської ради посаду головного спеціаліста – 1 одиницю;</w:t>
      </w:r>
    </w:p>
    <w:p w:rsidR="000773AE" w:rsidRPr="000773AE" w:rsidRDefault="000773AE" w:rsidP="000773A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Припинити відділ комунальної енергетики Управління з виконання політики Лисичанської міської в галузі житлово-комунального господарства Лисичанської міської ради шляхом приєднання до комунального відділу Управління з виконання політики Лисичанської міської в галузі житлово-комунального господарства Лисичанської міської ради;</w:t>
      </w:r>
    </w:p>
    <w:p w:rsidR="000773AE" w:rsidRDefault="000773AE" w:rsidP="000773A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Скоротити з 05.04.2019 р. посаду начальника відділу комунальної енергетики Управління з виконання політики Лисичанської міської в галузі житлово-комунального господарства Лисичанської міської ради – 1 одиницю.  </w:t>
      </w:r>
    </w:p>
    <w:p w:rsidR="008E58B8" w:rsidRPr="000773AE" w:rsidRDefault="008E58B8" w:rsidP="008E5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3AE" w:rsidRDefault="000773AE" w:rsidP="008E58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Попередити працівників, посади яких буде скорочено, про їх звільнення згідно з чинним законодавством.</w:t>
      </w:r>
    </w:p>
    <w:p w:rsidR="008E58B8" w:rsidRDefault="008E58B8" w:rsidP="008E58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3AE" w:rsidRDefault="000773AE" w:rsidP="008E58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Начальнику відділу юридичної та кадрової роботи (</w:t>
      </w:r>
      <w:proofErr w:type="spellStart"/>
      <w:r w:rsidRPr="000773AE">
        <w:rPr>
          <w:rFonts w:ascii="Times New Roman" w:hAnsi="Times New Roman" w:cs="Times New Roman"/>
          <w:sz w:val="28"/>
          <w:szCs w:val="28"/>
          <w:lang w:val="uk-UA"/>
        </w:rPr>
        <w:t>Шенькарук</w:t>
      </w:r>
      <w:proofErr w:type="spellEnd"/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С.М.) внести відповідні зміни до структури виконавчих органів Лисичанської міської ради та винести на затвердження чергової сесії міської ради.  </w:t>
      </w:r>
    </w:p>
    <w:p w:rsidR="008E58B8" w:rsidRDefault="008E58B8" w:rsidP="008E58B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8E58B8" w:rsidRPr="000773AE" w:rsidRDefault="008E58B8" w:rsidP="008E58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3AE" w:rsidRDefault="000773AE" w:rsidP="008E58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Начальнику відділу юридичної та кадрової роботи (</w:t>
      </w:r>
      <w:proofErr w:type="spellStart"/>
      <w:r w:rsidRPr="000773AE">
        <w:rPr>
          <w:rFonts w:ascii="Times New Roman" w:hAnsi="Times New Roman" w:cs="Times New Roman"/>
          <w:sz w:val="28"/>
          <w:szCs w:val="28"/>
          <w:lang w:val="uk-UA"/>
        </w:rPr>
        <w:t>Шенькарук</w:t>
      </w:r>
      <w:proofErr w:type="spellEnd"/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С.М.), начальнику відділу освіти (Худобі Т.В.), начальнику</w:t>
      </w:r>
      <w:r w:rsidR="00582BB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bookmarkStart w:id="0" w:name="_GoBack"/>
      <w:bookmarkEnd w:id="0"/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з виконання політики Лисичанської міської в галузі житлово-комунального господарства (</w:t>
      </w:r>
      <w:proofErr w:type="spellStart"/>
      <w:r w:rsidRPr="000773AE">
        <w:rPr>
          <w:rFonts w:ascii="Times New Roman" w:hAnsi="Times New Roman" w:cs="Times New Roman"/>
          <w:sz w:val="28"/>
          <w:szCs w:val="28"/>
          <w:lang w:val="uk-UA"/>
        </w:rPr>
        <w:t>Саханю</w:t>
      </w:r>
      <w:proofErr w:type="spellEnd"/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В.Г.) внести відповідні зміни до штатних розписів.</w:t>
      </w:r>
    </w:p>
    <w:p w:rsidR="008E58B8" w:rsidRPr="000773AE" w:rsidRDefault="008E58B8" w:rsidP="008E58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3AE" w:rsidRDefault="000773AE" w:rsidP="008E58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>Дане рішення набирає чинності з моменту його прийняття та підлягає оприлюдненню на офіційному сайті Лисичанської міської ради.</w:t>
      </w:r>
    </w:p>
    <w:p w:rsidR="008E58B8" w:rsidRPr="008E58B8" w:rsidRDefault="008E58B8" w:rsidP="008E58B8">
      <w:pPr>
        <w:pStyle w:val="a7"/>
        <w:rPr>
          <w:rFonts w:ascii="Times New Roman" w:hAnsi="Times New Roman" w:cs="Times New Roman"/>
          <w:sz w:val="16"/>
          <w:szCs w:val="16"/>
          <w:lang w:val="uk-UA"/>
        </w:rPr>
      </w:pPr>
    </w:p>
    <w:p w:rsidR="000773AE" w:rsidRPr="000773AE" w:rsidRDefault="000773AE" w:rsidP="008E58B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3AE">
        <w:rPr>
          <w:rFonts w:ascii="Times New Roman" w:hAnsi="Times New Roman" w:cs="Times New Roman"/>
          <w:sz w:val="28"/>
          <w:szCs w:val="28"/>
          <w:lang w:val="uk-UA" w:eastAsia="uk-UA"/>
        </w:rPr>
        <w:t>Контроль за виконанням даного рішення покласти на постійну депутатську комісію</w:t>
      </w:r>
      <w:r w:rsidRPr="000773AE">
        <w:rPr>
          <w:rFonts w:ascii="Times New Roman" w:eastAsia="Calibri" w:hAnsi="Times New Roman" w:cs="Times New Roman"/>
          <w:color w:val="303030"/>
          <w:sz w:val="28"/>
          <w:szCs w:val="28"/>
          <w:lang w:val="uk-UA"/>
        </w:rPr>
        <w:t xml:space="preserve"> </w:t>
      </w:r>
      <w:r w:rsidRPr="000773AE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0773AE">
        <w:rPr>
          <w:rFonts w:ascii="Times New Roman" w:eastAsia="Calibri" w:hAnsi="Times New Roman" w:cs="Times New Roman"/>
          <w:sz w:val="28"/>
          <w:szCs w:val="28"/>
          <w:lang w:val="uk-UA"/>
        </w:rPr>
        <w:t>питань регламенту, депутатської діяльності, гласності та законності.</w:t>
      </w:r>
    </w:p>
    <w:p w:rsid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773AE" w:rsidRP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773AE" w:rsidRP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773AE" w:rsidRPr="008E58B8" w:rsidRDefault="008E58B8" w:rsidP="00077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Е.</w:t>
      </w:r>
      <w:r w:rsidR="000773AE" w:rsidRPr="008E58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ЕГЛАКОВ</w:t>
      </w:r>
    </w:p>
    <w:p w:rsidR="000773AE" w:rsidRP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0773AE" w:rsidRPr="000773AE" w:rsidRDefault="000773AE" w:rsidP="00077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0773AE" w:rsidRPr="000773AE" w:rsidRDefault="000773AE" w:rsidP="0007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73AE" w:rsidRPr="000773AE" w:rsidSect="008E58B8">
      <w:pgSz w:w="11906" w:h="16838"/>
      <w:pgMar w:top="568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8E4"/>
    <w:multiLevelType w:val="hybridMultilevel"/>
    <w:tmpl w:val="D438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7338"/>
    <w:multiLevelType w:val="hybridMultilevel"/>
    <w:tmpl w:val="1D9411EA"/>
    <w:lvl w:ilvl="0" w:tplc="B128D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21FE"/>
    <w:multiLevelType w:val="multilevel"/>
    <w:tmpl w:val="2110C40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30" w:hanging="2160"/>
      </w:pPr>
      <w:rPr>
        <w:rFonts w:hint="default"/>
      </w:rPr>
    </w:lvl>
  </w:abstractNum>
  <w:abstractNum w:abstractNumId="3">
    <w:nsid w:val="2B8255CE"/>
    <w:multiLevelType w:val="hybridMultilevel"/>
    <w:tmpl w:val="1D9411EA"/>
    <w:lvl w:ilvl="0" w:tplc="B128D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D213F"/>
    <w:multiLevelType w:val="hybridMultilevel"/>
    <w:tmpl w:val="C6EE1002"/>
    <w:lvl w:ilvl="0" w:tplc="716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243E9B"/>
    <w:multiLevelType w:val="hybridMultilevel"/>
    <w:tmpl w:val="AE50DDF8"/>
    <w:lvl w:ilvl="0" w:tplc="1E3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1E02"/>
    <w:multiLevelType w:val="hybridMultilevel"/>
    <w:tmpl w:val="605E6DAA"/>
    <w:lvl w:ilvl="0" w:tplc="0D107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6E"/>
    <w:rsid w:val="00000079"/>
    <w:rsid w:val="00000201"/>
    <w:rsid w:val="00001599"/>
    <w:rsid w:val="0000332D"/>
    <w:rsid w:val="00004B15"/>
    <w:rsid w:val="00010E8D"/>
    <w:rsid w:val="0001445C"/>
    <w:rsid w:val="0001457C"/>
    <w:rsid w:val="000159B2"/>
    <w:rsid w:val="000171B5"/>
    <w:rsid w:val="0001787E"/>
    <w:rsid w:val="000201A8"/>
    <w:rsid w:val="0002204E"/>
    <w:rsid w:val="00022622"/>
    <w:rsid w:val="00022A05"/>
    <w:rsid w:val="00025545"/>
    <w:rsid w:val="00031B6D"/>
    <w:rsid w:val="00032D94"/>
    <w:rsid w:val="00033F35"/>
    <w:rsid w:val="00033FD8"/>
    <w:rsid w:val="00034E48"/>
    <w:rsid w:val="0003633D"/>
    <w:rsid w:val="000371C8"/>
    <w:rsid w:val="00041D1A"/>
    <w:rsid w:val="000428F9"/>
    <w:rsid w:val="00042C7E"/>
    <w:rsid w:val="00042E2A"/>
    <w:rsid w:val="00043E2F"/>
    <w:rsid w:val="00045407"/>
    <w:rsid w:val="00046179"/>
    <w:rsid w:val="00062105"/>
    <w:rsid w:val="00063FB3"/>
    <w:rsid w:val="00064074"/>
    <w:rsid w:val="0006469A"/>
    <w:rsid w:val="00065DE3"/>
    <w:rsid w:val="00067140"/>
    <w:rsid w:val="00070FBA"/>
    <w:rsid w:val="000730B3"/>
    <w:rsid w:val="000773AE"/>
    <w:rsid w:val="00077498"/>
    <w:rsid w:val="00086F07"/>
    <w:rsid w:val="0008728D"/>
    <w:rsid w:val="00090CF2"/>
    <w:rsid w:val="00091C90"/>
    <w:rsid w:val="00092A5A"/>
    <w:rsid w:val="0009602B"/>
    <w:rsid w:val="000968D7"/>
    <w:rsid w:val="000A2582"/>
    <w:rsid w:val="000A4D5A"/>
    <w:rsid w:val="000A5FE8"/>
    <w:rsid w:val="000A7DCF"/>
    <w:rsid w:val="000B0645"/>
    <w:rsid w:val="000B1B56"/>
    <w:rsid w:val="000B20BA"/>
    <w:rsid w:val="000B232F"/>
    <w:rsid w:val="000B30AD"/>
    <w:rsid w:val="000B77C2"/>
    <w:rsid w:val="000B78D3"/>
    <w:rsid w:val="000B78F7"/>
    <w:rsid w:val="000C0AD8"/>
    <w:rsid w:val="000C122A"/>
    <w:rsid w:val="000C1528"/>
    <w:rsid w:val="000C279B"/>
    <w:rsid w:val="000C44DE"/>
    <w:rsid w:val="000C6193"/>
    <w:rsid w:val="000C663D"/>
    <w:rsid w:val="000D1F74"/>
    <w:rsid w:val="000D2175"/>
    <w:rsid w:val="000D30CF"/>
    <w:rsid w:val="000D6A03"/>
    <w:rsid w:val="000E134B"/>
    <w:rsid w:val="000E2D70"/>
    <w:rsid w:val="000E6FFA"/>
    <w:rsid w:val="000E715E"/>
    <w:rsid w:val="000E7ACD"/>
    <w:rsid w:val="000F05EF"/>
    <w:rsid w:val="000F19EE"/>
    <w:rsid w:val="000F24DA"/>
    <w:rsid w:val="000F2B53"/>
    <w:rsid w:val="000F34A0"/>
    <w:rsid w:val="000F4B71"/>
    <w:rsid w:val="000F7CEA"/>
    <w:rsid w:val="001000F1"/>
    <w:rsid w:val="001074FB"/>
    <w:rsid w:val="00107F08"/>
    <w:rsid w:val="00110D95"/>
    <w:rsid w:val="00110E37"/>
    <w:rsid w:val="001121A6"/>
    <w:rsid w:val="00114DEB"/>
    <w:rsid w:val="00116DDE"/>
    <w:rsid w:val="00116F55"/>
    <w:rsid w:val="00117A67"/>
    <w:rsid w:val="001200F0"/>
    <w:rsid w:val="0012321E"/>
    <w:rsid w:val="0012692E"/>
    <w:rsid w:val="00131216"/>
    <w:rsid w:val="00131F00"/>
    <w:rsid w:val="00132080"/>
    <w:rsid w:val="00134F97"/>
    <w:rsid w:val="001350D2"/>
    <w:rsid w:val="001359B1"/>
    <w:rsid w:val="001361AC"/>
    <w:rsid w:val="001363FD"/>
    <w:rsid w:val="001416F7"/>
    <w:rsid w:val="00141DEB"/>
    <w:rsid w:val="0014340A"/>
    <w:rsid w:val="00143A13"/>
    <w:rsid w:val="0014425A"/>
    <w:rsid w:val="0014688A"/>
    <w:rsid w:val="0014710B"/>
    <w:rsid w:val="001471E8"/>
    <w:rsid w:val="001509D6"/>
    <w:rsid w:val="00150F5E"/>
    <w:rsid w:val="001516EA"/>
    <w:rsid w:val="00152627"/>
    <w:rsid w:val="00152C2E"/>
    <w:rsid w:val="00153C66"/>
    <w:rsid w:val="00154EE0"/>
    <w:rsid w:val="00156341"/>
    <w:rsid w:val="00157C90"/>
    <w:rsid w:val="00157CAE"/>
    <w:rsid w:val="001605C5"/>
    <w:rsid w:val="001612B5"/>
    <w:rsid w:val="00164E51"/>
    <w:rsid w:val="00165FFF"/>
    <w:rsid w:val="001661C3"/>
    <w:rsid w:val="00167F94"/>
    <w:rsid w:val="00171DD4"/>
    <w:rsid w:val="00177322"/>
    <w:rsid w:val="00177375"/>
    <w:rsid w:val="00181861"/>
    <w:rsid w:val="00181BDD"/>
    <w:rsid w:val="001826F4"/>
    <w:rsid w:val="00182C14"/>
    <w:rsid w:val="00184B27"/>
    <w:rsid w:val="00186443"/>
    <w:rsid w:val="0019001C"/>
    <w:rsid w:val="0019289C"/>
    <w:rsid w:val="00193D5A"/>
    <w:rsid w:val="00194200"/>
    <w:rsid w:val="001954C2"/>
    <w:rsid w:val="00196CD6"/>
    <w:rsid w:val="001A34A2"/>
    <w:rsid w:val="001A34B5"/>
    <w:rsid w:val="001A4551"/>
    <w:rsid w:val="001A49B7"/>
    <w:rsid w:val="001B12A4"/>
    <w:rsid w:val="001B4D5B"/>
    <w:rsid w:val="001B56F9"/>
    <w:rsid w:val="001B77F3"/>
    <w:rsid w:val="001C14A0"/>
    <w:rsid w:val="001C1623"/>
    <w:rsid w:val="001C1AA0"/>
    <w:rsid w:val="001C59FF"/>
    <w:rsid w:val="001C7337"/>
    <w:rsid w:val="001D3668"/>
    <w:rsid w:val="001D57B8"/>
    <w:rsid w:val="001D57FE"/>
    <w:rsid w:val="001E35A8"/>
    <w:rsid w:val="001E3BC0"/>
    <w:rsid w:val="001E4206"/>
    <w:rsid w:val="001E56C5"/>
    <w:rsid w:val="001E7C8F"/>
    <w:rsid w:val="001F1E0F"/>
    <w:rsid w:val="001F38EE"/>
    <w:rsid w:val="001F69DB"/>
    <w:rsid w:val="001F75D7"/>
    <w:rsid w:val="002018DE"/>
    <w:rsid w:val="0020377C"/>
    <w:rsid w:val="00204DF7"/>
    <w:rsid w:val="002055AF"/>
    <w:rsid w:val="00205D7E"/>
    <w:rsid w:val="00213B56"/>
    <w:rsid w:val="00215020"/>
    <w:rsid w:val="0021510F"/>
    <w:rsid w:val="00215943"/>
    <w:rsid w:val="00217B35"/>
    <w:rsid w:val="002209D5"/>
    <w:rsid w:val="0022195D"/>
    <w:rsid w:val="00221B2A"/>
    <w:rsid w:val="002230C6"/>
    <w:rsid w:val="0022773E"/>
    <w:rsid w:val="00230364"/>
    <w:rsid w:val="0023124C"/>
    <w:rsid w:val="00231957"/>
    <w:rsid w:val="00234DFA"/>
    <w:rsid w:val="0024011D"/>
    <w:rsid w:val="00240E68"/>
    <w:rsid w:val="0024433F"/>
    <w:rsid w:val="002467F2"/>
    <w:rsid w:val="00246B44"/>
    <w:rsid w:val="00250FAD"/>
    <w:rsid w:val="0025418D"/>
    <w:rsid w:val="00260924"/>
    <w:rsid w:val="0026107D"/>
    <w:rsid w:val="002612DF"/>
    <w:rsid w:val="00262869"/>
    <w:rsid w:val="00263E9E"/>
    <w:rsid w:val="00264D1A"/>
    <w:rsid w:val="002665DE"/>
    <w:rsid w:val="00266625"/>
    <w:rsid w:val="002676A6"/>
    <w:rsid w:val="00267F7B"/>
    <w:rsid w:val="00271DD3"/>
    <w:rsid w:val="0027251F"/>
    <w:rsid w:val="002728B3"/>
    <w:rsid w:val="00272D95"/>
    <w:rsid w:val="00272E71"/>
    <w:rsid w:val="002744AA"/>
    <w:rsid w:val="002752D4"/>
    <w:rsid w:val="00275BC2"/>
    <w:rsid w:val="00277FAA"/>
    <w:rsid w:val="0028051B"/>
    <w:rsid w:val="00280DEE"/>
    <w:rsid w:val="00280DFE"/>
    <w:rsid w:val="0028194D"/>
    <w:rsid w:val="00282195"/>
    <w:rsid w:val="002824EB"/>
    <w:rsid w:val="002844CF"/>
    <w:rsid w:val="002852C7"/>
    <w:rsid w:val="002873F5"/>
    <w:rsid w:val="002914BD"/>
    <w:rsid w:val="002936B1"/>
    <w:rsid w:val="002939E0"/>
    <w:rsid w:val="0029483E"/>
    <w:rsid w:val="00295165"/>
    <w:rsid w:val="00295DF6"/>
    <w:rsid w:val="00295F3A"/>
    <w:rsid w:val="002966AB"/>
    <w:rsid w:val="00297277"/>
    <w:rsid w:val="00297E0D"/>
    <w:rsid w:val="002A07A2"/>
    <w:rsid w:val="002A0E9A"/>
    <w:rsid w:val="002A1FE7"/>
    <w:rsid w:val="002A2378"/>
    <w:rsid w:val="002A24D3"/>
    <w:rsid w:val="002A29FC"/>
    <w:rsid w:val="002A356F"/>
    <w:rsid w:val="002A447C"/>
    <w:rsid w:val="002B0E96"/>
    <w:rsid w:val="002B2BDB"/>
    <w:rsid w:val="002C10A6"/>
    <w:rsid w:val="002C12D6"/>
    <w:rsid w:val="002C42BA"/>
    <w:rsid w:val="002C50F8"/>
    <w:rsid w:val="002C5B93"/>
    <w:rsid w:val="002D597D"/>
    <w:rsid w:val="002D5F01"/>
    <w:rsid w:val="002D65D3"/>
    <w:rsid w:val="002D7311"/>
    <w:rsid w:val="002E21C1"/>
    <w:rsid w:val="002E27B6"/>
    <w:rsid w:val="002E30B2"/>
    <w:rsid w:val="002E3294"/>
    <w:rsid w:val="002E4145"/>
    <w:rsid w:val="002E58BF"/>
    <w:rsid w:val="002E7B8E"/>
    <w:rsid w:val="002F06F2"/>
    <w:rsid w:val="002F124F"/>
    <w:rsid w:val="002F128A"/>
    <w:rsid w:val="002F3A6D"/>
    <w:rsid w:val="002F67AA"/>
    <w:rsid w:val="00302CE8"/>
    <w:rsid w:val="00312C93"/>
    <w:rsid w:val="0031304A"/>
    <w:rsid w:val="00313612"/>
    <w:rsid w:val="00315FCB"/>
    <w:rsid w:val="0032041A"/>
    <w:rsid w:val="00325010"/>
    <w:rsid w:val="00325DEA"/>
    <w:rsid w:val="0033014C"/>
    <w:rsid w:val="003329E4"/>
    <w:rsid w:val="00333C02"/>
    <w:rsid w:val="00335624"/>
    <w:rsid w:val="003379ED"/>
    <w:rsid w:val="00340A44"/>
    <w:rsid w:val="00340E32"/>
    <w:rsid w:val="00343266"/>
    <w:rsid w:val="00344A30"/>
    <w:rsid w:val="00345011"/>
    <w:rsid w:val="003454D7"/>
    <w:rsid w:val="00345A86"/>
    <w:rsid w:val="00346F60"/>
    <w:rsid w:val="00346FD5"/>
    <w:rsid w:val="003477DE"/>
    <w:rsid w:val="003479BA"/>
    <w:rsid w:val="003512FE"/>
    <w:rsid w:val="00351D8E"/>
    <w:rsid w:val="003568A8"/>
    <w:rsid w:val="00357064"/>
    <w:rsid w:val="0036221C"/>
    <w:rsid w:val="00362DAD"/>
    <w:rsid w:val="003631DC"/>
    <w:rsid w:val="003704A8"/>
    <w:rsid w:val="00370F5D"/>
    <w:rsid w:val="00371157"/>
    <w:rsid w:val="00375961"/>
    <w:rsid w:val="0037740A"/>
    <w:rsid w:val="00382BB1"/>
    <w:rsid w:val="00386174"/>
    <w:rsid w:val="0039017F"/>
    <w:rsid w:val="0039300A"/>
    <w:rsid w:val="00393F7E"/>
    <w:rsid w:val="003942F2"/>
    <w:rsid w:val="0039793C"/>
    <w:rsid w:val="003A18A7"/>
    <w:rsid w:val="003A1F09"/>
    <w:rsid w:val="003A2B79"/>
    <w:rsid w:val="003A4E28"/>
    <w:rsid w:val="003A6232"/>
    <w:rsid w:val="003A64EE"/>
    <w:rsid w:val="003A66C7"/>
    <w:rsid w:val="003A68D2"/>
    <w:rsid w:val="003A6C9A"/>
    <w:rsid w:val="003A7808"/>
    <w:rsid w:val="003B1A6B"/>
    <w:rsid w:val="003B3261"/>
    <w:rsid w:val="003B4506"/>
    <w:rsid w:val="003B60D3"/>
    <w:rsid w:val="003B6399"/>
    <w:rsid w:val="003C0DE3"/>
    <w:rsid w:val="003C14AE"/>
    <w:rsid w:val="003C3A6D"/>
    <w:rsid w:val="003C4347"/>
    <w:rsid w:val="003D0726"/>
    <w:rsid w:val="003D17AB"/>
    <w:rsid w:val="003D213A"/>
    <w:rsid w:val="003D4970"/>
    <w:rsid w:val="003D4BCF"/>
    <w:rsid w:val="003D5772"/>
    <w:rsid w:val="003D5E93"/>
    <w:rsid w:val="003D6602"/>
    <w:rsid w:val="003D7A8E"/>
    <w:rsid w:val="003E0B29"/>
    <w:rsid w:val="003F093A"/>
    <w:rsid w:val="003F0FA3"/>
    <w:rsid w:val="003F23B5"/>
    <w:rsid w:val="003F2F10"/>
    <w:rsid w:val="003F3096"/>
    <w:rsid w:val="003F3C19"/>
    <w:rsid w:val="003F412E"/>
    <w:rsid w:val="003F6204"/>
    <w:rsid w:val="003F7DEE"/>
    <w:rsid w:val="0040372C"/>
    <w:rsid w:val="00404A37"/>
    <w:rsid w:val="004057FB"/>
    <w:rsid w:val="00405915"/>
    <w:rsid w:val="00407CA7"/>
    <w:rsid w:val="00410014"/>
    <w:rsid w:val="00410371"/>
    <w:rsid w:val="00410EE8"/>
    <w:rsid w:val="00411827"/>
    <w:rsid w:val="00413188"/>
    <w:rsid w:val="00413378"/>
    <w:rsid w:val="0041356B"/>
    <w:rsid w:val="004148BC"/>
    <w:rsid w:val="00415BF9"/>
    <w:rsid w:val="0041743D"/>
    <w:rsid w:val="0042237E"/>
    <w:rsid w:val="00426DA1"/>
    <w:rsid w:val="00427384"/>
    <w:rsid w:val="00427D77"/>
    <w:rsid w:val="00431ABD"/>
    <w:rsid w:val="00432562"/>
    <w:rsid w:val="00435F4E"/>
    <w:rsid w:val="0043719D"/>
    <w:rsid w:val="00437E4E"/>
    <w:rsid w:val="00437E81"/>
    <w:rsid w:val="00440D81"/>
    <w:rsid w:val="00443BFD"/>
    <w:rsid w:val="00444BBC"/>
    <w:rsid w:val="00445774"/>
    <w:rsid w:val="00446D73"/>
    <w:rsid w:val="004470AA"/>
    <w:rsid w:val="00450CB3"/>
    <w:rsid w:val="004515B7"/>
    <w:rsid w:val="00451BE1"/>
    <w:rsid w:val="004520B1"/>
    <w:rsid w:val="0045337C"/>
    <w:rsid w:val="0045685A"/>
    <w:rsid w:val="00457A9B"/>
    <w:rsid w:val="0046036A"/>
    <w:rsid w:val="00460D40"/>
    <w:rsid w:val="00462C0B"/>
    <w:rsid w:val="00463017"/>
    <w:rsid w:val="00466571"/>
    <w:rsid w:val="0046684E"/>
    <w:rsid w:val="00466F17"/>
    <w:rsid w:val="004732FA"/>
    <w:rsid w:val="00473331"/>
    <w:rsid w:val="00476B86"/>
    <w:rsid w:val="004807B4"/>
    <w:rsid w:val="004847B0"/>
    <w:rsid w:val="0048516A"/>
    <w:rsid w:val="004869E1"/>
    <w:rsid w:val="004901D1"/>
    <w:rsid w:val="00490543"/>
    <w:rsid w:val="00490DF6"/>
    <w:rsid w:val="00492586"/>
    <w:rsid w:val="00492F3D"/>
    <w:rsid w:val="00494A0E"/>
    <w:rsid w:val="0049699C"/>
    <w:rsid w:val="00496DD3"/>
    <w:rsid w:val="004A013D"/>
    <w:rsid w:val="004A3EE8"/>
    <w:rsid w:val="004A4CA3"/>
    <w:rsid w:val="004A550D"/>
    <w:rsid w:val="004A7C40"/>
    <w:rsid w:val="004B7A8F"/>
    <w:rsid w:val="004C051F"/>
    <w:rsid w:val="004C19D4"/>
    <w:rsid w:val="004C47EB"/>
    <w:rsid w:val="004C61F7"/>
    <w:rsid w:val="004D020C"/>
    <w:rsid w:val="004D13D3"/>
    <w:rsid w:val="004D3B1C"/>
    <w:rsid w:val="004D3C86"/>
    <w:rsid w:val="004D5197"/>
    <w:rsid w:val="004D69C7"/>
    <w:rsid w:val="004D6AC1"/>
    <w:rsid w:val="004E3067"/>
    <w:rsid w:val="004F1058"/>
    <w:rsid w:val="004F121C"/>
    <w:rsid w:val="004F2684"/>
    <w:rsid w:val="004F2A79"/>
    <w:rsid w:val="00501139"/>
    <w:rsid w:val="0050243D"/>
    <w:rsid w:val="00504812"/>
    <w:rsid w:val="005050FF"/>
    <w:rsid w:val="00506640"/>
    <w:rsid w:val="00507102"/>
    <w:rsid w:val="0050739B"/>
    <w:rsid w:val="00507BDD"/>
    <w:rsid w:val="00507D17"/>
    <w:rsid w:val="00512E29"/>
    <w:rsid w:val="005143BF"/>
    <w:rsid w:val="00514B21"/>
    <w:rsid w:val="00514DD5"/>
    <w:rsid w:val="00515647"/>
    <w:rsid w:val="00517390"/>
    <w:rsid w:val="00517A12"/>
    <w:rsid w:val="0052035B"/>
    <w:rsid w:val="00522460"/>
    <w:rsid w:val="00525DD7"/>
    <w:rsid w:val="005268AA"/>
    <w:rsid w:val="005268C6"/>
    <w:rsid w:val="00530FDD"/>
    <w:rsid w:val="00533C28"/>
    <w:rsid w:val="00535114"/>
    <w:rsid w:val="0053618D"/>
    <w:rsid w:val="00537E20"/>
    <w:rsid w:val="00540ACA"/>
    <w:rsid w:val="00542E3B"/>
    <w:rsid w:val="00543786"/>
    <w:rsid w:val="00544A9A"/>
    <w:rsid w:val="0055048F"/>
    <w:rsid w:val="00550ECE"/>
    <w:rsid w:val="00551E56"/>
    <w:rsid w:val="00551F4D"/>
    <w:rsid w:val="0055270A"/>
    <w:rsid w:val="0055428E"/>
    <w:rsid w:val="0055617C"/>
    <w:rsid w:val="00560C3D"/>
    <w:rsid w:val="0056171B"/>
    <w:rsid w:val="00561894"/>
    <w:rsid w:val="00561AC6"/>
    <w:rsid w:val="005672F3"/>
    <w:rsid w:val="0056738D"/>
    <w:rsid w:val="0057435F"/>
    <w:rsid w:val="00574D32"/>
    <w:rsid w:val="005756CD"/>
    <w:rsid w:val="0058090A"/>
    <w:rsid w:val="0058114B"/>
    <w:rsid w:val="00582BB3"/>
    <w:rsid w:val="00583A37"/>
    <w:rsid w:val="00587638"/>
    <w:rsid w:val="00590154"/>
    <w:rsid w:val="00590EA3"/>
    <w:rsid w:val="005932EC"/>
    <w:rsid w:val="00593BF1"/>
    <w:rsid w:val="0059412F"/>
    <w:rsid w:val="00597C42"/>
    <w:rsid w:val="005A5E36"/>
    <w:rsid w:val="005A6BA2"/>
    <w:rsid w:val="005A6BDE"/>
    <w:rsid w:val="005B2F93"/>
    <w:rsid w:val="005B36BD"/>
    <w:rsid w:val="005C1AC0"/>
    <w:rsid w:val="005C2200"/>
    <w:rsid w:val="005C2AD2"/>
    <w:rsid w:val="005C2ED3"/>
    <w:rsid w:val="005C508F"/>
    <w:rsid w:val="005C57D9"/>
    <w:rsid w:val="005C6502"/>
    <w:rsid w:val="005C6C98"/>
    <w:rsid w:val="005D1C07"/>
    <w:rsid w:val="005D39D5"/>
    <w:rsid w:val="005D4BD6"/>
    <w:rsid w:val="005D620E"/>
    <w:rsid w:val="005D7105"/>
    <w:rsid w:val="005D7795"/>
    <w:rsid w:val="005E35C3"/>
    <w:rsid w:val="005E55FB"/>
    <w:rsid w:val="005E5C97"/>
    <w:rsid w:val="005E7081"/>
    <w:rsid w:val="005F0086"/>
    <w:rsid w:val="005F0C7B"/>
    <w:rsid w:val="005F15AC"/>
    <w:rsid w:val="005F1B8E"/>
    <w:rsid w:val="005F35D6"/>
    <w:rsid w:val="005F3BE9"/>
    <w:rsid w:val="005F4605"/>
    <w:rsid w:val="005F4BE8"/>
    <w:rsid w:val="005F5762"/>
    <w:rsid w:val="005F5963"/>
    <w:rsid w:val="005F6E30"/>
    <w:rsid w:val="0060105D"/>
    <w:rsid w:val="006013A1"/>
    <w:rsid w:val="00601761"/>
    <w:rsid w:val="006018FF"/>
    <w:rsid w:val="00601AC8"/>
    <w:rsid w:val="0060414C"/>
    <w:rsid w:val="00606BDF"/>
    <w:rsid w:val="00610362"/>
    <w:rsid w:val="00611E06"/>
    <w:rsid w:val="006120BC"/>
    <w:rsid w:val="00617491"/>
    <w:rsid w:val="00621690"/>
    <w:rsid w:val="006226BA"/>
    <w:rsid w:val="006301CF"/>
    <w:rsid w:val="00630D59"/>
    <w:rsid w:val="00632253"/>
    <w:rsid w:val="0063548C"/>
    <w:rsid w:val="006363B3"/>
    <w:rsid w:val="0063651F"/>
    <w:rsid w:val="0063729E"/>
    <w:rsid w:val="0064178D"/>
    <w:rsid w:val="00643787"/>
    <w:rsid w:val="00644A16"/>
    <w:rsid w:val="00645E3B"/>
    <w:rsid w:val="006461A1"/>
    <w:rsid w:val="00646C78"/>
    <w:rsid w:val="00646D8B"/>
    <w:rsid w:val="006472C3"/>
    <w:rsid w:val="006479E1"/>
    <w:rsid w:val="006505E9"/>
    <w:rsid w:val="006555EE"/>
    <w:rsid w:val="0066131D"/>
    <w:rsid w:val="00667FAB"/>
    <w:rsid w:val="0067037C"/>
    <w:rsid w:val="00670F98"/>
    <w:rsid w:val="00671734"/>
    <w:rsid w:val="00671E10"/>
    <w:rsid w:val="00672370"/>
    <w:rsid w:val="00673BFE"/>
    <w:rsid w:val="006759C7"/>
    <w:rsid w:val="006767F8"/>
    <w:rsid w:val="006768E4"/>
    <w:rsid w:val="006805A4"/>
    <w:rsid w:val="00682AEF"/>
    <w:rsid w:val="00682FB1"/>
    <w:rsid w:val="00686DB8"/>
    <w:rsid w:val="0068705F"/>
    <w:rsid w:val="00690B0F"/>
    <w:rsid w:val="00694133"/>
    <w:rsid w:val="006960D6"/>
    <w:rsid w:val="00696298"/>
    <w:rsid w:val="0069706C"/>
    <w:rsid w:val="0069768B"/>
    <w:rsid w:val="006A14F1"/>
    <w:rsid w:val="006A3705"/>
    <w:rsid w:val="006A47FB"/>
    <w:rsid w:val="006A5831"/>
    <w:rsid w:val="006A74E8"/>
    <w:rsid w:val="006A76C8"/>
    <w:rsid w:val="006A7836"/>
    <w:rsid w:val="006B0C99"/>
    <w:rsid w:val="006B2243"/>
    <w:rsid w:val="006B6613"/>
    <w:rsid w:val="006B685C"/>
    <w:rsid w:val="006B7336"/>
    <w:rsid w:val="006C0D36"/>
    <w:rsid w:val="006C12FA"/>
    <w:rsid w:val="006C1854"/>
    <w:rsid w:val="006C26CC"/>
    <w:rsid w:val="006C3BD0"/>
    <w:rsid w:val="006C703A"/>
    <w:rsid w:val="006C7D77"/>
    <w:rsid w:val="006D03D3"/>
    <w:rsid w:val="006D2FC9"/>
    <w:rsid w:val="006D33FD"/>
    <w:rsid w:val="006D3481"/>
    <w:rsid w:val="006D39CD"/>
    <w:rsid w:val="006D3E79"/>
    <w:rsid w:val="006D44A1"/>
    <w:rsid w:val="006D5024"/>
    <w:rsid w:val="006E0243"/>
    <w:rsid w:val="006E199E"/>
    <w:rsid w:val="006F1E16"/>
    <w:rsid w:val="006F2941"/>
    <w:rsid w:val="006F57E4"/>
    <w:rsid w:val="006F5DE9"/>
    <w:rsid w:val="006F60D8"/>
    <w:rsid w:val="006F715F"/>
    <w:rsid w:val="006F7A36"/>
    <w:rsid w:val="00701A57"/>
    <w:rsid w:val="00703318"/>
    <w:rsid w:val="0070410A"/>
    <w:rsid w:val="007066BB"/>
    <w:rsid w:val="007160D8"/>
    <w:rsid w:val="00716F22"/>
    <w:rsid w:val="00717F76"/>
    <w:rsid w:val="00721063"/>
    <w:rsid w:val="007212D0"/>
    <w:rsid w:val="00721B79"/>
    <w:rsid w:val="00721B98"/>
    <w:rsid w:val="00721F2A"/>
    <w:rsid w:val="007227A5"/>
    <w:rsid w:val="007265D7"/>
    <w:rsid w:val="00730400"/>
    <w:rsid w:val="00730DF9"/>
    <w:rsid w:val="00731ED5"/>
    <w:rsid w:val="007325EA"/>
    <w:rsid w:val="00732DA6"/>
    <w:rsid w:val="007345CA"/>
    <w:rsid w:val="00735ECF"/>
    <w:rsid w:val="00737ACD"/>
    <w:rsid w:val="00737C84"/>
    <w:rsid w:val="00742CBB"/>
    <w:rsid w:val="00743B4D"/>
    <w:rsid w:val="007447C0"/>
    <w:rsid w:val="0074513B"/>
    <w:rsid w:val="00745F2F"/>
    <w:rsid w:val="0075049A"/>
    <w:rsid w:val="0075197D"/>
    <w:rsid w:val="0075384C"/>
    <w:rsid w:val="00753D55"/>
    <w:rsid w:val="0075547E"/>
    <w:rsid w:val="00762B2C"/>
    <w:rsid w:val="00765DF9"/>
    <w:rsid w:val="00766348"/>
    <w:rsid w:val="00767018"/>
    <w:rsid w:val="00767527"/>
    <w:rsid w:val="007705B8"/>
    <w:rsid w:val="00772D9B"/>
    <w:rsid w:val="00772DA9"/>
    <w:rsid w:val="00774388"/>
    <w:rsid w:val="00774A9D"/>
    <w:rsid w:val="00780870"/>
    <w:rsid w:val="00780C2C"/>
    <w:rsid w:val="00783CD2"/>
    <w:rsid w:val="0078413C"/>
    <w:rsid w:val="0078583E"/>
    <w:rsid w:val="00790AA3"/>
    <w:rsid w:val="00790C3A"/>
    <w:rsid w:val="00792590"/>
    <w:rsid w:val="00794C31"/>
    <w:rsid w:val="00797A53"/>
    <w:rsid w:val="007A1D37"/>
    <w:rsid w:val="007A25FD"/>
    <w:rsid w:val="007A5574"/>
    <w:rsid w:val="007A662A"/>
    <w:rsid w:val="007A7C2C"/>
    <w:rsid w:val="007B18AC"/>
    <w:rsid w:val="007B304A"/>
    <w:rsid w:val="007B488E"/>
    <w:rsid w:val="007B48B0"/>
    <w:rsid w:val="007B4928"/>
    <w:rsid w:val="007B7545"/>
    <w:rsid w:val="007C0430"/>
    <w:rsid w:val="007C1337"/>
    <w:rsid w:val="007C1DFF"/>
    <w:rsid w:val="007C2306"/>
    <w:rsid w:val="007C3A39"/>
    <w:rsid w:val="007C3E2F"/>
    <w:rsid w:val="007C4F01"/>
    <w:rsid w:val="007C4F08"/>
    <w:rsid w:val="007C6578"/>
    <w:rsid w:val="007C6B0A"/>
    <w:rsid w:val="007C7EC7"/>
    <w:rsid w:val="007D134E"/>
    <w:rsid w:val="007D1589"/>
    <w:rsid w:val="007D36F0"/>
    <w:rsid w:val="007D4761"/>
    <w:rsid w:val="007D6CB1"/>
    <w:rsid w:val="007E0D0D"/>
    <w:rsid w:val="007E1362"/>
    <w:rsid w:val="007E6BA6"/>
    <w:rsid w:val="007F14F5"/>
    <w:rsid w:val="007F1807"/>
    <w:rsid w:val="007F26FA"/>
    <w:rsid w:val="007F3475"/>
    <w:rsid w:val="007F3929"/>
    <w:rsid w:val="007F7E2B"/>
    <w:rsid w:val="007F7FCE"/>
    <w:rsid w:val="00800154"/>
    <w:rsid w:val="008061C1"/>
    <w:rsid w:val="0080678B"/>
    <w:rsid w:val="008074B2"/>
    <w:rsid w:val="00810962"/>
    <w:rsid w:val="00810F59"/>
    <w:rsid w:val="00813354"/>
    <w:rsid w:val="00817D8D"/>
    <w:rsid w:val="0082081C"/>
    <w:rsid w:val="00821441"/>
    <w:rsid w:val="00822F8A"/>
    <w:rsid w:val="008242B1"/>
    <w:rsid w:val="00826B07"/>
    <w:rsid w:val="008279E3"/>
    <w:rsid w:val="008304A2"/>
    <w:rsid w:val="0083058C"/>
    <w:rsid w:val="008307FC"/>
    <w:rsid w:val="008309C6"/>
    <w:rsid w:val="00831249"/>
    <w:rsid w:val="008317C1"/>
    <w:rsid w:val="0083245D"/>
    <w:rsid w:val="00832788"/>
    <w:rsid w:val="0083308F"/>
    <w:rsid w:val="00833520"/>
    <w:rsid w:val="008339D0"/>
    <w:rsid w:val="008359D9"/>
    <w:rsid w:val="00835D70"/>
    <w:rsid w:val="00837A73"/>
    <w:rsid w:val="0084227C"/>
    <w:rsid w:val="00843FC8"/>
    <w:rsid w:val="00846891"/>
    <w:rsid w:val="008473DC"/>
    <w:rsid w:val="00847BAC"/>
    <w:rsid w:val="00851689"/>
    <w:rsid w:val="00852F74"/>
    <w:rsid w:val="00854D6D"/>
    <w:rsid w:val="00860893"/>
    <w:rsid w:val="0086090A"/>
    <w:rsid w:val="00863E18"/>
    <w:rsid w:val="0086415D"/>
    <w:rsid w:val="00865D54"/>
    <w:rsid w:val="0087068E"/>
    <w:rsid w:val="00871C4B"/>
    <w:rsid w:val="00873CB0"/>
    <w:rsid w:val="00876594"/>
    <w:rsid w:val="008769B8"/>
    <w:rsid w:val="00882180"/>
    <w:rsid w:val="00882CDE"/>
    <w:rsid w:val="00884627"/>
    <w:rsid w:val="008851AD"/>
    <w:rsid w:val="0088609A"/>
    <w:rsid w:val="008863C4"/>
    <w:rsid w:val="00890FE5"/>
    <w:rsid w:val="00893EFE"/>
    <w:rsid w:val="00895A23"/>
    <w:rsid w:val="00895C5D"/>
    <w:rsid w:val="008962AB"/>
    <w:rsid w:val="00897349"/>
    <w:rsid w:val="008A03F1"/>
    <w:rsid w:val="008A049E"/>
    <w:rsid w:val="008A1722"/>
    <w:rsid w:val="008A1BA5"/>
    <w:rsid w:val="008A2735"/>
    <w:rsid w:val="008A4D73"/>
    <w:rsid w:val="008A6FE0"/>
    <w:rsid w:val="008A71B8"/>
    <w:rsid w:val="008B1E7B"/>
    <w:rsid w:val="008B227A"/>
    <w:rsid w:val="008B3E34"/>
    <w:rsid w:val="008B5233"/>
    <w:rsid w:val="008B52C4"/>
    <w:rsid w:val="008C1745"/>
    <w:rsid w:val="008C2486"/>
    <w:rsid w:val="008C6650"/>
    <w:rsid w:val="008D234F"/>
    <w:rsid w:val="008D3B41"/>
    <w:rsid w:val="008D5A27"/>
    <w:rsid w:val="008D6145"/>
    <w:rsid w:val="008D7C57"/>
    <w:rsid w:val="008E2574"/>
    <w:rsid w:val="008E2E3D"/>
    <w:rsid w:val="008E38A1"/>
    <w:rsid w:val="008E43FC"/>
    <w:rsid w:val="008E4503"/>
    <w:rsid w:val="008E58B8"/>
    <w:rsid w:val="008E729A"/>
    <w:rsid w:val="008F0B61"/>
    <w:rsid w:val="008F0B8D"/>
    <w:rsid w:val="008F12FF"/>
    <w:rsid w:val="008F14C2"/>
    <w:rsid w:val="008F236C"/>
    <w:rsid w:val="008F324A"/>
    <w:rsid w:val="008F36AC"/>
    <w:rsid w:val="008F381E"/>
    <w:rsid w:val="008F5338"/>
    <w:rsid w:val="008F5D8E"/>
    <w:rsid w:val="008F6C43"/>
    <w:rsid w:val="008F7252"/>
    <w:rsid w:val="008F74D6"/>
    <w:rsid w:val="0090032B"/>
    <w:rsid w:val="00900DAC"/>
    <w:rsid w:val="009027EB"/>
    <w:rsid w:val="00902E2A"/>
    <w:rsid w:val="009047EA"/>
    <w:rsid w:val="00904C93"/>
    <w:rsid w:val="0090603C"/>
    <w:rsid w:val="009101C5"/>
    <w:rsid w:val="00911498"/>
    <w:rsid w:val="00913845"/>
    <w:rsid w:val="00915BD5"/>
    <w:rsid w:val="00917004"/>
    <w:rsid w:val="00922773"/>
    <w:rsid w:val="00925621"/>
    <w:rsid w:val="009274A8"/>
    <w:rsid w:val="0092779D"/>
    <w:rsid w:val="009346D7"/>
    <w:rsid w:val="00935D15"/>
    <w:rsid w:val="009424E2"/>
    <w:rsid w:val="00942D6C"/>
    <w:rsid w:val="00945E6A"/>
    <w:rsid w:val="00954A84"/>
    <w:rsid w:val="00960444"/>
    <w:rsid w:val="009609C2"/>
    <w:rsid w:val="0096100A"/>
    <w:rsid w:val="009634F0"/>
    <w:rsid w:val="009639BC"/>
    <w:rsid w:val="00966114"/>
    <w:rsid w:val="009664FE"/>
    <w:rsid w:val="00970808"/>
    <w:rsid w:val="0097304D"/>
    <w:rsid w:val="009733E3"/>
    <w:rsid w:val="0097642A"/>
    <w:rsid w:val="00976AE8"/>
    <w:rsid w:val="00976F8D"/>
    <w:rsid w:val="00982D01"/>
    <w:rsid w:val="0098345E"/>
    <w:rsid w:val="00984391"/>
    <w:rsid w:val="009875A9"/>
    <w:rsid w:val="00990998"/>
    <w:rsid w:val="00993F74"/>
    <w:rsid w:val="00994796"/>
    <w:rsid w:val="00995F56"/>
    <w:rsid w:val="009971C0"/>
    <w:rsid w:val="00997AC3"/>
    <w:rsid w:val="00997C2E"/>
    <w:rsid w:val="009A151A"/>
    <w:rsid w:val="009A5B8B"/>
    <w:rsid w:val="009A6199"/>
    <w:rsid w:val="009B1BC6"/>
    <w:rsid w:val="009B21F5"/>
    <w:rsid w:val="009B36A9"/>
    <w:rsid w:val="009B4FBF"/>
    <w:rsid w:val="009B54AF"/>
    <w:rsid w:val="009B59FE"/>
    <w:rsid w:val="009B60A3"/>
    <w:rsid w:val="009B6434"/>
    <w:rsid w:val="009B64EE"/>
    <w:rsid w:val="009C1C93"/>
    <w:rsid w:val="009C22D4"/>
    <w:rsid w:val="009C3249"/>
    <w:rsid w:val="009C335D"/>
    <w:rsid w:val="009C3C93"/>
    <w:rsid w:val="009C59CC"/>
    <w:rsid w:val="009C740A"/>
    <w:rsid w:val="009C7BF2"/>
    <w:rsid w:val="009D1B4A"/>
    <w:rsid w:val="009D1C53"/>
    <w:rsid w:val="009D5BE5"/>
    <w:rsid w:val="009D76EE"/>
    <w:rsid w:val="009E0B84"/>
    <w:rsid w:val="009E20C3"/>
    <w:rsid w:val="009E2146"/>
    <w:rsid w:val="009E2C4E"/>
    <w:rsid w:val="009E2C98"/>
    <w:rsid w:val="009E2E2A"/>
    <w:rsid w:val="009F0896"/>
    <w:rsid w:val="009F28F8"/>
    <w:rsid w:val="009F3724"/>
    <w:rsid w:val="009F482B"/>
    <w:rsid w:val="009F4E1F"/>
    <w:rsid w:val="009F5946"/>
    <w:rsid w:val="009F73F8"/>
    <w:rsid w:val="009F7884"/>
    <w:rsid w:val="009F7BF0"/>
    <w:rsid w:val="00A022FF"/>
    <w:rsid w:val="00A03D23"/>
    <w:rsid w:val="00A05455"/>
    <w:rsid w:val="00A1170D"/>
    <w:rsid w:val="00A16AB9"/>
    <w:rsid w:val="00A22661"/>
    <w:rsid w:val="00A23235"/>
    <w:rsid w:val="00A24661"/>
    <w:rsid w:val="00A24DD4"/>
    <w:rsid w:val="00A253C2"/>
    <w:rsid w:val="00A25EDC"/>
    <w:rsid w:val="00A26CEE"/>
    <w:rsid w:val="00A331D1"/>
    <w:rsid w:val="00A33734"/>
    <w:rsid w:val="00A341F1"/>
    <w:rsid w:val="00A35E68"/>
    <w:rsid w:val="00A4112B"/>
    <w:rsid w:val="00A43338"/>
    <w:rsid w:val="00A43F08"/>
    <w:rsid w:val="00A4516F"/>
    <w:rsid w:val="00A458BF"/>
    <w:rsid w:val="00A46206"/>
    <w:rsid w:val="00A4733D"/>
    <w:rsid w:val="00A5210B"/>
    <w:rsid w:val="00A52DCC"/>
    <w:rsid w:val="00A56B9C"/>
    <w:rsid w:val="00A56CB4"/>
    <w:rsid w:val="00A5712E"/>
    <w:rsid w:val="00A606C1"/>
    <w:rsid w:val="00A608C3"/>
    <w:rsid w:val="00A6299C"/>
    <w:rsid w:val="00A62E05"/>
    <w:rsid w:val="00A64193"/>
    <w:rsid w:val="00A67800"/>
    <w:rsid w:val="00A75596"/>
    <w:rsid w:val="00A8048F"/>
    <w:rsid w:val="00A816E1"/>
    <w:rsid w:val="00A819C8"/>
    <w:rsid w:val="00A87444"/>
    <w:rsid w:val="00A9163F"/>
    <w:rsid w:val="00A92E09"/>
    <w:rsid w:val="00A93F38"/>
    <w:rsid w:val="00A94E1F"/>
    <w:rsid w:val="00AA26ED"/>
    <w:rsid w:val="00AA2AFD"/>
    <w:rsid w:val="00AA39F1"/>
    <w:rsid w:val="00AA6947"/>
    <w:rsid w:val="00AB1898"/>
    <w:rsid w:val="00AB248F"/>
    <w:rsid w:val="00AB312D"/>
    <w:rsid w:val="00AB4B89"/>
    <w:rsid w:val="00AC0D31"/>
    <w:rsid w:val="00AC146B"/>
    <w:rsid w:val="00AC1F3D"/>
    <w:rsid w:val="00AC213E"/>
    <w:rsid w:val="00AC5961"/>
    <w:rsid w:val="00AC6FBE"/>
    <w:rsid w:val="00AD173F"/>
    <w:rsid w:val="00AD22FA"/>
    <w:rsid w:val="00AD530C"/>
    <w:rsid w:val="00AE0F31"/>
    <w:rsid w:val="00AE10A6"/>
    <w:rsid w:val="00AE13DE"/>
    <w:rsid w:val="00AE23B3"/>
    <w:rsid w:val="00AF0470"/>
    <w:rsid w:val="00AF08EB"/>
    <w:rsid w:val="00AF3DDD"/>
    <w:rsid w:val="00AF3E11"/>
    <w:rsid w:val="00AF5CF3"/>
    <w:rsid w:val="00AF5E7D"/>
    <w:rsid w:val="00AF74DB"/>
    <w:rsid w:val="00B07948"/>
    <w:rsid w:val="00B10677"/>
    <w:rsid w:val="00B112AD"/>
    <w:rsid w:val="00B119A7"/>
    <w:rsid w:val="00B11F0C"/>
    <w:rsid w:val="00B12978"/>
    <w:rsid w:val="00B1315E"/>
    <w:rsid w:val="00B13BF0"/>
    <w:rsid w:val="00B14633"/>
    <w:rsid w:val="00B14FC4"/>
    <w:rsid w:val="00B17E8F"/>
    <w:rsid w:val="00B2047B"/>
    <w:rsid w:val="00B226B1"/>
    <w:rsid w:val="00B237FC"/>
    <w:rsid w:val="00B24500"/>
    <w:rsid w:val="00B26494"/>
    <w:rsid w:val="00B2663C"/>
    <w:rsid w:val="00B277C8"/>
    <w:rsid w:val="00B304C1"/>
    <w:rsid w:val="00B30AC4"/>
    <w:rsid w:val="00B313E4"/>
    <w:rsid w:val="00B319DF"/>
    <w:rsid w:val="00B320A5"/>
    <w:rsid w:val="00B331B1"/>
    <w:rsid w:val="00B35493"/>
    <w:rsid w:val="00B369C3"/>
    <w:rsid w:val="00B37314"/>
    <w:rsid w:val="00B4000D"/>
    <w:rsid w:val="00B40071"/>
    <w:rsid w:val="00B426FA"/>
    <w:rsid w:val="00B4409F"/>
    <w:rsid w:val="00B454AA"/>
    <w:rsid w:val="00B47DBF"/>
    <w:rsid w:val="00B567A9"/>
    <w:rsid w:val="00B579F9"/>
    <w:rsid w:val="00B60110"/>
    <w:rsid w:val="00B61A4F"/>
    <w:rsid w:val="00B61F97"/>
    <w:rsid w:val="00B63A02"/>
    <w:rsid w:val="00B66C85"/>
    <w:rsid w:val="00B7120C"/>
    <w:rsid w:val="00B71617"/>
    <w:rsid w:val="00B8070C"/>
    <w:rsid w:val="00B8174C"/>
    <w:rsid w:val="00B817C0"/>
    <w:rsid w:val="00B82689"/>
    <w:rsid w:val="00B837A5"/>
    <w:rsid w:val="00B87C54"/>
    <w:rsid w:val="00B87EF4"/>
    <w:rsid w:val="00B9292F"/>
    <w:rsid w:val="00B9456B"/>
    <w:rsid w:val="00B9748D"/>
    <w:rsid w:val="00B974DD"/>
    <w:rsid w:val="00BA09D9"/>
    <w:rsid w:val="00BA2D96"/>
    <w:rsid w:val="00BA3E4A"/>
    <w:rsid w:val="00BA6E97"/>
    <w:rsid w:val="00BB179A"/>
    <w:rsid w:val="00BB1A19"/>
    <w:rsid w:val="00BB2A71"/>
    <w:rsid w:val="00BB2E6C"/>
    <w:rsid w:val="00BB32F8"/>
    <w:rsid w:val="00BB4563"/>
    <w:rsid w:val="00BB525D"/>
    <w:rsid w:val="00BB75BC"/>
    <w:rsid w:val="00BC096D"/>
    <w:rsid w:val="00BC245E"/>
    <w:rsid w:val="00BC336E"/>
    <w:rsid w:val="00BC3A9C"/>
    <w:rsid w:val="00BC4C6E"/>
    <w:rsid w:val="00BC75FA"/>
    <w:rsid w:val="00BC79EB"/>
    <w:rsid w:val="00BD0BF4"/>
    <w:rsid w:val="00BE059B"/>
    <w:rsid w:val="00BE1D93"/>
    <w:rsid w:val="00BE2076"/>
    <w:rsid w:val="00BE2535"/>
    <w:rsid w:val="00BE2F18"/>
    <w:rsid w:val="00BE47EA"/>
    <w:rsid w:val="00BE4890"/>
    <w:rsid w:val="00BE54E4"/>
    <w:rsid w:val="00BE664C"/>
    <w:rsid w:val="00BF2787"/>
    <w:rsid w:val="00BF3625"/>
    <w:rsid w:val="00BF3F4B"/>
    <w:rsid w:val="00BF570E"/>
    <w:rsid w:val="00BF6330"/>
    <w:rsid w:val="00BF7F25"/>
    <w:rsid w:val="00C01A5C"/>
    <w:rsid w:val="00C0203D"/>
    <w:rsid w:val="00C06137"/>
    <w:rsid w:val="00C0699F"/>
    <w:rsid w:val="00C07A31"/>
    <w:rsid w:val="00C11624"/>
    <w:rsid w:val="00C11734"/>
    <w:rsid w:val="00C12273"/>
    <w:rsid w:val="00C151F9"/>
    <w:rsid w:val="00C20BC6"/>
    <w:rsid w:val="00C20DBA"/>
    <w:rsid w:val="00C21723"/>
    <w:rsid w:val="00C21741"/>
    <w:rsid w:val="00C2451C"/>
    <w:rsid w:val="00C252ED"/>
    <w:rsid w:val="00C2569F"/>
    <w:rsid w:val="00C27786"/>
    <w:rsid w:val="00C33A34"/>
    <w:rsid w:val="00C34948"/>
    <w:rsid w:val="00C34E37"/>
    <w:rsid w:val="00C358CF"/>
    <w:rsid w:val="00C4197E"/>
    <w:rsid w:val="00C4200A"/>
    <w:rsid w:val="00C4475E"/>
    <w:rsid w:val="00C526F6"/>
    <w:rsid w:val="00C60B45"/>
    <w:rsid w:val="00C63412"/>
    <w:rsid w:val="00C658DD"/>
    <w:rsid w:val="00C66106"/>
    <w:rsid w:val="00C66784"/>
    <w:rsid w:val="00C66B9B"/>
    <w:rsid w:val="00C6756B"/>
    <w:rsid w:val="00C7134C"/>
    <w:rsid w:val="00C767D3"/>
    <w:rsid w:val="00C768CC"/>
    <w:rsid w:val="00C80189"/>
    <w:rsid w:val="00C84AEC"/>
    <w:rsid w:val="00C85A01"/>
    <w:rsid w:val="00C867CA"/>
    <w:rsid w:val="00C916A3"/>
    <w:rsid w:val="00C916DF"/>
    <w:rsid w:val="00C92400"/>
    <w:rsid w:val="00C92A12"/>
    <w:rsid w:val="00C941D2"/>
    <w:rsid w:val="00C96DA5"/>
    <w:rsid w:val="00C97812"/>
    <w:rsid w:val="00CA1A15"/>
    <w:rsid w:val="00CA1F28"/>
    <w:rsid w:val="00CA50F5"/>
    <w:rsid w:val="00CA5139"/>
    <w:rsid w:val="00CA55B8"/>
    <w:rsid w:val="00CA5B37"/>
    <w:rsid w:val="00CB090E"/>
    <w:rsid w:val="00CB117E"/>
    <w:rsid w:val="00CB1FB0"/>
    <w:rsid w:val="00CB259E"/>
    <w:rsid w:val="00CB412E"/>
    <w:rsid w:val="00CB5CC5"/>
    <w:rsid w:val="00CB7EEB"/>
    <w:rsid w:val="00CC007F"/>
    <w:rsid w:val="00CC41A3"/>
    <w:rsid w:val="00CC41F6"/>
    <w:rsid w:val="00CC6140"/>
    <w:rsid w:val="00CC6DA3"/>
    <w:rsid w:val="00CC6E60"/>
    <w:rsid w:val="00CC73DF"/>
    <w:rsid w:val="00CD2753"/>
    <w:rsid w:val="00CD48E4"/>
    <w:rsid w:val="00CD73C6"/>
    <w:rsid w:val="00CD73D2"/>
    <w:rsid w:val="00CE0378"/>
    <w:rsid w:val="00CE4C72"/>
    <w:rsid w:val="00CE5396"/>
    <w:rsid w:val="00CE7D64"/>
    <w:rsid w:val="00D010A4"/>
    <w:rsid w:val="00D0174C"/>
    <w:rsid w:val="00D01BD6"/>
    <w:rsid w:val="00D0204F"/>
    <w:rsid w:val="00D02C12"/>
    <w:rsid w:val="00D0422A"/>
    <w:rsid w:val="00D04478"/>
    <w:rsid w:val="00D048BE"/>
    <w:rsid w:val="00D0682F"/>
    <w:rsid w:val="00D06FA3"/>
    <w:rsid w:val="00D12176"/>
    <w:rsid w:val="00D14EE0"/>
    <w:rsid w:val="00D160AD"/>
    <w:rsid w:val="00D1644C"/>
    <w:rsid w:val="00D17057"/>
    <w:rsid w:val="00D174E8"/>
    <w:rsid w:val="00D17597"/>
    <w:rsid w:val="00D1794B"/>
    <w:rsid w:val="00D202A0"/>
    <w:rsid w:val="00D205EA"/>
    <w:rsid w:val="00D236D4"/>
    <w:rsid w:val="00D25CF3"/>
    <w:rsid w:val="00D3026F"/>
    <w:rsid w:val="00D33ED1"/>
    <w:rsid w:val="00D343D6"/>
    <w:rsid w:val="00D365C7"/>
    <w:rsid w:val="00D373E6"/>
    <w:rsid w:val="00D4236E"/>
    <w:rsid w:val="00D44196"/>
    <w:rsid w:val="00D446D7"/>
    <w:rsid w:val="00D463B1"/>
    <w:rsid w:val="00D47C73"/>
    <w:rsid w:val="00D51980"/>
    <w:rsid w:val="00D56785"/>
    <w:rsid w:val="00D61B79"/>
    <w:rsid w:val="00D624BB"/>
    <w:rsid w:val="00D62AF3"/>
    <w:rsid w:val="00D62CFC"/>
    <w:rsid w:val="00D65CF4"/>
    <w:rsid w:val="00D6773F"/>
    <w:rsid w:val="00D70522"/>
    <w:rsid w:val="00D71714"/>
    <w:rsid w:val="00D73AEB"/>
    <w:rsid w:val="00D7404E"/>
    <w:rsid w:val="00D74EC3"/>
    <w:rsid w:val="00D7656C"/>
    <w:rsid w:val="00D76DAC"/>
    <w:rsid w:val="00D80CB0"/>
    <w:rsid w:val="00D8129F"/>
    <w:rsid w:val="00D81587"/>
    <w:rsid w:val="00D84798"/>
    <w:rsid w:val="00D85A21"/>
    <w:rsid w:val="00D86960"/>
    <w:rsid w:val="00D87C0E"/>
    <w:rsid w:val="00D900AA"/>
    <w:rsid w:val="00D90746"/>
    <w:rsid w:val="00D92D39"/>
    <w:rsid w:val="00DA0E45"/>
    <w:rsid w:val="00DA1EFD"/>
    <w:rsid w:val="00DA2FEC"/>
    <w:rsid w:val="00DA4568"/>
    <w:rsid w:val="00DA5002"/>
    <w:rsid w:val="00DB215A"/>
    <w:rsid w:val="00DB2BAB"/>
    <w:rsid w:val="00DB2D6A"/>
    <w:rsid w:val="00DB3C32"/>
    <w:rsid w:val="00DB4C65"/>
    <w:rsid w:val="00DB4CC7"/>
    <w:rsid w:val="00DB6605"/>
    <w:rsid w:val="00DB7D7A"/>
    <w:rsid w:val="00DC26CF"/>
    <w:rsid w:val="00DD1958"/>
    <w:rsid w:val="00DD33D6"/>
    <w:rsid w:val="00DD630F"/>
    <w:rsid w:val="00DD7C8C"/>
    <w:rsid w:val="00DE770C"/>
    <w:rsid w:val="00DF0862"/>
    <w:rsid w:val="00DF19BA"/>
    <w:rsid w:val="00DF1F18"/>
    <w:rsid w:val="00DF4ED7"/>
    <w:rsid w:val="00DF6764"/>
    <w:rsid w:val="00E02183"/>
    <w:rsid w:val="00E039AF"/>
    <w:rsid w:val="00E04658"/>
    <w:rsid w:val="00E04942"/>
    <w:rsid w:val="00E053E4"/>
    <w:rsid w:val="00E05928"/>
    <w:rsid w:val="00E07417"/>
    <w:rsid w:val="00E10383"/>
    <w:rsid w:val="00E1222C"/>
    <w:rsid w:val="00E14EBE"/>
    <w:rsid w:val="00E21B61"/>
    <w:rsid w:val="00E21E48"/>
    <w:rsid w:val="00E23B5D"/>
    <w:rsid w:val="00E24AD4"/>
    <w:rsid w:val="00E32538"/>
    <w:rsid w:val="00E33CD0"/>
    <w:rsid w:val="00E37101"/>
    <w:rsid w:val="00E37F4A"/>
    <w:rsid w:val="00E4376A"/>
    <w:rsid w:val="00E43BDC"/>
    <w:rsid w:val="00E4462A"/>
    <w:rsid w:val="00E446B3"/>
    <w:rsid w:val="00E44E6C"/>
    <w:rsid w:val="00E51714"/>
    <w:rsid w:val="00E52153"/>
    <w:rsid w:val="00E54E9D"/>
    <w:rsid w:val="00E55B4F"/>
    <w:rsid w:val="00E57C6C"/>
    <w:rsid w:val="00E61EC3"/>
    <w:rsid w:val="00E6292A"/>
    <w:rsid w:val="00E62ACC"/>
    <w:rsid w:val="00E62C79"/>
    <w:rsid w:val="00E62F75"/>
    <w:rsid w:val="00E6329A"/>
    <w:rsid w:val="00E6601A"/>
    <w:rsid w:val="00E7205D"/>
    <w:rsid w:val="00E72DC7"/>
    <w:rsid w:val="00E72F0E"/>
    <w:rsid w:val="00E77CD6"/>
    <w:rsid w:val="00E81D33"/>
    <w:rsid w:val="00E81D83"/>
    <w:rsid w:val="00E840D0"/>
    <w:rsid w:val="00E852C7"/>
    <w:rsid w:val="00E856C3"/>
    <w:rsid w:val="00E858BD"/>
    <w:rsid w:val="00E85DFE"/>
    <w:rsid w:val="00E874E1"/>
    <w:rsid w:val="00E878D3"/>
    <w:rsid w:val="00E90F23"/>
    <w:rsid w:val="00E919B2"/>
    <w:rsid w:val="00E9223C"/>
    <w:rsid w:val="00E92C69"/>
    <w:rsid w:val="00E93A65"/>
    <w:rsid w:val="00E93E73"/>
    <w:rsid w:val="00E95888"/>
    <w:rsid w:val="00E95A69"/>
    <w:rsid w:val="00E97C54"/>
    <w:rsid w:val="00EA111F"/>
    <w:rsid w:val="00EA3810"/>
    <w:rsid w:val="00EA3C82"/>
    <w:rsid w:val="00EA4CA3"/>
    <w:rsid w:val="00EA50C7"/>
    <w:rsid w:val="00EA5CA7"/>
    <w:rsid w:val="00EA63DB"/>
    <w:rsid w:val="00EB0DF8"/>
    <w:rsid w:val="00EB2B1F"/>
    <w:rsid w:val="00EB3D27"/>
    <w:rsid w:val="00EB4162"/>
    <w:rsid w:val="00EB4C85"/>
    <w:rsid w:val="00EB6B9B"/>
    <w:rsid w:val="00EC040E"/>
    <w:rsid w:val="00EC1D93"/>
    <w:rsid w:val="00EC22D1"/>
    <w:rsid w:val="00EC2AC7"/>
    <w:rsid w:val="00EC2C67"/>
    <w:rsid w:val="00EC3531"/>
    <w:rsid w:val="00EC3A64"/>
    <w:rsid w:val="00EC571C"/>
    <w:rsid w:val="00EC61BC"/>
    <w:rsid w:val="00ED055B"/>
    <w:rsid w:val="00ED1B91"/>
    <w:rsid w:val="00ED3F5D"/>
    <w:rsid w:val="00ED48E2"/>
    <w:rsid w:val="00ED6FFE"/>
    <w:rsid w:val="00EE199A"/>
    <w:rsid w:val="00EE3E78"/>
    <w:rsid w:val="00EE70D3"/>
    <w:rsid w:val="00EF5D2C"/>
    <w:rsid w:val="00EF5EDC"/>
    <w:rsid w:val="00F02C13"/>
    <w:rsid w:val="00F03203"/>
    <w:rsid w:val="00F04E20"/>
    <w:rsid w:val="00F06523"/>
    <w:rsid w:val="00F069EE"/>
    <w:rsid w:val="00F10EC4"/>
    <w:rsid w:val="00F11B10"/>
    <w:rsid w:val="00F13EA3"/>
    <w:rsid w:val="00F154C4"/>
    <w:rsid w:val="00F155FF"/>
    <w:rsid w:val="00F161E8"/>
    <w:rsid w:val="00F1621E"/>
    <w:rsid w:val="00F17782"/>
    <w:rsid w:val="00F21A9F"/>
    <w:rsid w:val="00F21EC3"/>
    <w:rsid w:val="00F22A53"/>
    <w:rsid w:val="00F236E3"/>
    <w:rsid w:val="00F24ECE"/>
    <w:rsid w:val="00F24F49"/>
    <w:rsid w:val="00F27815"/>
    <w:rsid w:val="00F27B0F"/>
    <w:rsid w:val="00F32579"/>
    <w:rsid w:val="00F32812"/>
    <w:rsid w:val="00F33888"/>
    <w:rsid w:val="00F35498"/>
    <w:rsid w:val="00F35547"/>
    <w:rsid w:val="00F429D2"/>
    <w:rsid w:val="00F42D86"/>
    <w:rsid w:val="00F4496E"/>
    <w:rsid w:val="00F47A93"/>
    <w:rsid w:val="00F5228A"/>
    <w:rsid w:val="00F5321C"/>
    <w:rsid w:val="00F559B1"/>
    <w:rsid w:val="00F56D28"/>
    <w:rsid w:val="00F57853"/>
    <w:rsid w:val="00F6091F"/>
    <w:rsid w:val="00F61829"/>
    <w:rsid w:val="00F62172"/>
    <w:rsid w:val="00F62AB9"/>
    <w:rsid w:val="00F62F3F"/>
    <w:rsid w:val="00F702B4"/>
    <w:rsid w:val="00F703EB"/>
    <w:rsid w:val="00F72260"/>
    <w:rsid w:val="00F72C1B"/>
    <w:rsid w:val="00F747AF"/>
    <w:rsid w:val="00F76E80"/>
    <w:rsid w:val="00F7745C"/>
    <w:rsid w:val="00F775FA"/>
    <w:rsid w:val="00F80ACC"/>
    <w:rsid w:val="00F81E0F"/>
    <w:rsid w:val="00F827D8"/>
    <w:rsid w:val="00F82860"/>
    <w:rsid w:val="00F82EC3"/>
    <w:rsid w:val="00F839E5"/>
    <w:rsid w:val="00F83C1F"/>
    <w:rsid w:val="00F83EF6"/>
    <w:rsid w:val="00F85721"/>
    <w:rsid w:val="00F91042"/>
    <w:rsid w:val="00F92373"/>
    <w:rsid w:val="00F9574F"/>
    <w:rsid w:val="00F95F64"/>
    <w:rsid w:val="00F95F93"/>
    <w:rsid w:val="00FA2B40"/>
    <w:rsid w:val="00FA2CF8"/>
    <w:rsid w:val="00FA6131"/>
    <w:rsid w:val="00FA7EED"/>
    <w:rsid w:val="00FB2120"/>
    <w:rsid w:val="00FB236C"/>
    <w:rsid w:val="00FB302D"/>
    <w:rsid w:val="00FB353E"/>
    <w:rsid w:val="00FB3E24"/>
    <w:rsid w:val="00FB5F88"/>
    <w:rsid w:val="00FB62A8"/>
    <w:rsid w:val="00FC07A4"/>
    <w:rsid w:val="00FC360E"/>
    <w:rsid w:val="00FC443F"/>
    <w:rsid w:val="00FC52C2"/>
    <w:rsid w:val="00FC5816"/>
    <w:rsid w:val="00FC7241"/>
    <w:rsid w:val="00FD0782"/>
    <w:rsid w:val="00FD0DE3"/>
    <w:rsid w:val="00FD13D1"/>
    <w:rsid w:val="00FD169D"/>
    <w:rsid w:val="00FD3081"/>
    <w:rsid w:val="00FD3700"/>
    <w:rsid w:val="00FD3DDE"/>
    <w:rsid w:val="00FD64BD"/>
    <w:rsid w:val="00FD6F12"/>
    <w:rsid w:val="00FE1747"/>
    <w:rsid w:val="00FE1BD1"/>
    <w:rsid w:val="00FE2508"/>
    <w:rsid w:val="00FE2848"/>
    <w:rsid w:val="00FE4AB6"/>
    <w:rsid w:val="00FE5E92"/>
    <w:rsid w:val="00FE663C"/>
    <w:rsid w:val="00FF04B5"/>
    <w:rsid w:val="00FF54C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236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23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8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A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4DF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D0782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9F7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ongtext">
    <w:name w:val="long_text"/>
    <w:basedOn w:val="a0"/>
    <w:rsid w:val="009E2C4E"/>
  </w:style>
  <w:style w:type="character" w:customStyle="1" w:styleId="apple-style-span">
    <w:name w:val="apple-style-span"/>
    <w:basedOn w:val="a0"/>
    <w:rsid w:val="009E2C4E"/>
  </w:style>
  <w:style w:type="table" w:styleId="a9">
    <w:name w:val="Table Grid"/>
    <w:basedOn w:val="a1"/>
    <w:uiPriority w:val="59"/>
    <w:rsid w:val="0015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07948"/>
  </w:style>
  <w:style w:type="character" w:customStyle="1" w:styleId="rvts37">
    <w:name w:val="rvts37"/>
    <w:basedOn w:val="a0"/>
    <w:rsid w:val="00B0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236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23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8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A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4DF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D0782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9F7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ongtext">
    <w:name w:val="long_text"/>
    <w:basedOn w:val="a0"/>
    <w:rsid w:val="009E2C4E"/>
  </w:style>
  <w:style w:type="character" w:customStyle="1" w:styleId="apple-style-span">
    <w:name w:val="apple-style-span"/>
    <w:basedOn w:val="a0"/>
    <w:rsid w:val="009E2C4E"/>
  </w:style>
  <w:style w:type="table" w:styleId="a9">
    <w:name w:val="Table Grid"/>
    <w:basedOn w:val="a1"/>
    <w:uiPriority w:val="59"/>
    <w:rsid w:val="0015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B07948"/>
  </w:style>
  <w:style w:type="character" w:customStyle="1" w:styleId="rvts37">
    <w:name w:val="rvts37"/>
    <w:basedOn w:val="a0"/>
    <w:rsid w:val="00B0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C6D6-B4A2-4959-8538-7D8846E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8</cp:revision>
  <cp:lastPrinted>2018-05-02T08:59:00Z</cp:lastPrinted>
  <dcterms:created xsi:type="dcterms:W3CDTF">2019-01-30T13:45:00Z</dcterms:created>
  <dcterms:modified xsi:type="dcterms:W3CDTF">2019-02-01T11:39:00Z</dcterms:modified>
</cp:coreProperties>
</file>